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7953" w14:textId="204CE53C" w:rsidR="007E7D39" w:rsidRPr="007E7D39" w:rsidRDefault="007E24CA" w:rsidP="007E24CA">
      <w:pPr>
        <w:rPr>
          <w:rFonts w:ascii="Century Gothic" w:hAnsi="Century Gothic"/>
          <w:b/>
          <w:bCs/>
          <w:color w:val="002060"/>
          <w:sz w:val="20"/>
          <w:szCs w:val="20"/>
          <w:u w:val="single"/>
        </w:rPr>
      </w:pPr>
      <w:r w:rsidRPr="007E7D39">
        <w:rPr>
          <w:rFonts w:ascii="Century Gothic" w:hAnsi="Century Gothic"/>
          <w:b/>
          <w:bCs/>
          <w:color w:val="002060"/>
          <w:sz w:val="20"/>
          <w:szCs w:val="20"/>
          <w:u w:val="single"/>
        </w:rPr>
        <w:t xml:space="preserve">Maple Class – </w:t>
      </w:r>
      <w:r w:rsidR="00651490">
        <w:rPr>
          <w:rFonts w:ascii="Century Gothic" w:hAnsi="Century Gothic"/>
          <w:b/>
          <w:bCs/>
          <w:color w:val="002060"/>
          <w:sz w:val="20"/>
          <w:szCs w:val="20"/>
          <w:u w:val="single"/>
        </w:rPr>
        <w:t>Spring Term 2</w:t>
      </w:r>
      <w:r w:rsidR="004E0228" w:rsidRPr="007E7D39">
        <w:rPr>
          <w:rFonts w:ascii="Century Gothic" w:hAnsi="Century Gothic"/>
          <w:b/>
          <w:bCs/>
          <w:color w:val="002060"/>
          <w:sz w:val="20"/>
          <w:szCs w:val="20"/>
          <w:u w:val="single"/>
        </w:rPr>
        <w:t xml:space="preserve"> 2020</w:t>
      </w:r>
      <w:r w:rsidRPr="007E7D39">
        <w:rPr>
          <w:rFonts w:ascii="Century Gothic" w:hAnsi="Century Gothic"/>
          <w:b/>
          <w:bCs/>
          <w:color w:val="002060"/>
          <w:sz w:val="20"/>
          <w:szCs w:val="20"/>
          <w:u w:val="single"/>
        </w:rPr>
        <w:t xml:space="preserve"> Timetable</w:t>
      </w:r>
    </w:p>
    <w:tbl>
      <w:tblPr>
        <w:tblStyle w:val="TableGrid"/>
        <w:tblW w:w="155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1134"/>
        <w:gridCol w:w="1276"/>
        <w:gridCol w:w="709"/>
        <w:gridCol w:w="1559"/>
        <w:gridCol w:w="992"/>
        <w:gridCol w:w="851"/>
        <w:gridCol w:w="992"/>
        <w:gridCol w:w="851"/>
        <w:gridCol w:w="1701"/>
        <w:gridCol w:w="992"/>
        <w:gridCol w:w="1520"/>
      </w:tblGrid>
      <w:tr w:rsidR="004E1862" w:rsidRPr="007E7D39" w14:paraId="5CD6AC69" w14:textId="25D54E32" w:rsidTr="00FE25B2">
        <w:tc>
          <w:tcPr>
            <w:tcW w:w="1135" w:type="dxa"/>
          </w:tcPr>
          <w:p w14:paraId="0DBDB81E" w14:textId="77777777" w:rsidR="00CB5529" w:rsidRPr="007E7D39" w:rsidRDefault="00CB5529" w:rsidP="00ED60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4D0E92" w14:textId="7137EE44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9.15-9.30</w:t>
            </w:r>
          </w:p>
        </w:tc>
        <w:tc>
          <w:tcPr>
            <w:tcW w:w="850" w:type="dxa"/>
          </w:tcPr>
          <w:p w14:paraId="2134CF4F" w14:textId="16398698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9.30-9.40</w:t>
            </w:r>
          </w:p>
        </w:tc>
        <w:tc>
          <w:tcPr>
            <w:tcW w:w="1134" w:type="dxa"/>
          </w:tcPr>
          <w:p w14:paraId="0201BC21" w14:textId="0C778BC9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9.40-10.00</w:t>
            </w:r>
          </w:p>
        </w:tc>
        <w:tc>
          <w:tcPr>
            <w:tcW w:w="1276" w:type="dxa"/>
          </w:tcPr>
          <w:p w14:paraId="179AFAD5" w14:textId="7CAFF85F" w:rsidR="00CB5529" w:rsidRPr="007E7D39" w:rsidRDefault="00CB5529" w:rsidP="00DF3CF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10.00-10.30</w:t>
            </w:r>
          </w:p>
        </w:tc>
        <w:tc>
          <w:tcPr>
            <w:tcW w:w="709" w:type="dxa"/>
          </w:tcPr>
          <w:p w14:paraId="2F9583BE" w14:textId="39455F9B" w:rsidR="00CB5529" w:rsidRPr="007E7D39" w:rsidRDefault="00CB5529" w:rsidP="005175A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10.30-11.00</w:t>
            </w:r>
          </w:p>
        </w:tc>
        <w:tc>
          <w:tcPr>
            <w:tcW w:w="1559" w:type="dxa"/>
          </w:tcPr>
          <w:p w14:paraId="15EBC9A5" w14:textId="1C9CFF4C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-11.40</w:t>
            </w:r>
          </w:p>
        </w:tc>
        <w:tc>
          <w:tcPr>
            <w:tcW w:w="992" w:type="dxa"/>
          </w:tcPr>
          <w:p w14:paraId="4A547768" w14:textId="6BABFDD3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.40</w:t>
            </w: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1B968F50" w14:textId="4708BCC6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D39">
              <w:rPr>
                <w:rFonts w:ascii="Century Gothic" w:hAnsi="Century Gothic"/>
                <w:b/>
                <w:bCs/>
                <w:sz w:val="16"/>
                <w:szCs w:val="16"/>
              </w:rPr>
              <w:t>12 – 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992" w:type="dxa"/>
          </w:tcPr>
          <w:p w14:paraId="30FC6675" w14:textId="3A8CD3FF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.05 – 1.15</w:t>
            </w:r>
          </w:p>
        </w:tc>
        <w:tc>
          <w:tcPr>
            <w:tcW w:w="851" w:type="dxa"/>
          </w:tcPr>
          <w:p w14:paraId="5DF360D5" w14:textId="42FBFA4B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.10 – 1.30</w:t>
            </w:r>
          </w:p>
        </w:tc>
        <w:tc>
          <w:tcPr>
            <w:tcW w:w="1701" w:type="dxa"/>
          </w:tcPr>
          <w:p w14:paraId="44F40D67" w14:textId="00F392F2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.30-2.20</w:t>
            </w:r>
          </w:p>
        </w:tc>
        <w:tc>
          <w:tcPr>
            <w:tcW w:w="992" w:type="dxa"/>
          </w:tcPr>
          <w:p w14:paraId="58943FBE" w14:textId="3AFBF3A9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.20-3.00</w:t>
            </w:r>
          </w:p>
        </w:tc>
        <w:tc>
          <w:tcPr>
            <w:tcW w:w="1520" w:type="dxa"/>
          </w:tcPr>
          <w:p w14:paraId="0325919C" w14:textId="71487171" w:rsidR="00CB5529" w:rsidRPr="007E7D39" w:rsidRDefault="00CB5529" w:rsidP="00ED60B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.00 – 3.15</w:t>
            </w:r>
          </w:p>
        </w:tc>
      </w:tr>
      <w:tr w:rsidR="004E1862" w:rsidRPr="007E7D39" w14:paraId="7A190FF0" w14:textId="77777777" w:rsidTr="00FE25B2">
        <w:tc>
          <w:tcPr>
            <w:tcW w:w="1135" w:type="dxa"/>
          </w:tcPr>
          <w:p w14:paraId="58932C44" w14:textId="77777777" w:rsidR="00CB5529" w:rsidRPr="004E1862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4E1862">
              <w:rPr>
                <w:rFonts w:ascii="Century Gothic" w:hAnsi="Century Gothic"/>
                <w:b/>
                <w:bCs/>
                <w:sz w:val="15"/>
                <w:szCs w:val="15"/>
              </w:rPr>
              <w:t>Monday</w:t>
            </w:r>
          </w:p>
          <w:p w14:paraId="21160BA4" w14:textId="77777777" w:rsidR="00CB5529" w:rsidRPr="004E1862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7D883AF2" w14:textId="7788978C" w:rsidR="00CB5529" w:rsidRPr="003B78B4" w:rsidRDefault="003B78B4" w:rsidP="00CB5529">
            <w:pPr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3B78B4">
              <w:rPr>
                <w:rFonts w:ascii="Century Gothic" w:hAnsi="Century Gothic"/>
                <w:b/>
                <w:color w:val="0070C0"/>
                <w:sz w:val="15"/>
                <w:szCs w:val="15"/>
              </w:rPr>
              <w:t>Becky</w:t>
            </w:r>
          </w:p>
        </w:tc>
        <w:tc>
          <w:tcPr>
            <w:tcW w:w="992" w:type="dxa"/>
          </w:tcPr>
          <w:p w14:paraId="6E4A5584" w14:textId="45E6483E" w:rsidR="00CB5529" w:rsidRPr="00D839D6" w:rsidRDefault="004E1862" w:rsidP="004E1862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Arrival, place transition and d</w:t>
            </w:r>
            <w:r w:rsidR="00CB5529" w:rsidRPr="00D839D6">
              <w:rPr>
                <w:rFonts w:ascii="Century Gothic" w:hAnsi="Century Gothic"/>
                <w:sz w:val="15"/>
                <w:szCs w:val="15"/>
              </w:rPr>
              <w:t>ay of the week box.</w:t>
            </w:r>
          </w:p>
        </w:tc>
        <w:tc>
          <w:tcPr>
            <w:tcW w:w="850" w:type="dxa"/>
          </w:tcPr>
          <w:p w14:paraId="34BF8FAE" w14:textId="72EB2BA8" w:rsidR="00CB5529" w:rsidRPr="00D839D6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gister and good morning</w:t>
            </w:r>
          </w:p>
        </w:tc>
        <w:tc>
          <w:tcPr>
            <w:tcW w:w="1134" w:type="dxa"/>
          </w:tcPr>
          <w:p w14:paraId="42F6C3D7" w14:textId="77777777" w:rsidR="00CB5529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ensory awakening/ Body awareness</w:t>
            </w:r>
          </w:p>
          <w:p w14:paraId="0FC3FA08" w14:textId="77777777" w:rsidR="00CB5529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33F7E140" w14:textId="6C5BC019" w:rsidR="00CB5529" w:rsidRPr="00D839D6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D839D6">
              <w:rPr>
                <w:rFonts w:ascii="Century Gothic" w:hAnsi="Century Gothic"/>
                <w:i/>
                <w:sz w:val="15"/>
                <w:szCs w:val="15"/>
              </w:rPr>
              <w:t>(Standers)</w:t>
            </w:r>
          </w:p>
        </w:tc>
        <w:tc>
          <w:tcPr>
            <w:tcW w:w="1276" w:type="dxa"/>
          </w:tcPr>
          <w:p w14:paraId="47892253" w14:textId="265369E9" w:rsidR="00D57629" w:rsidRPr="00D839D6" w:rsidRDefault="00D57629" w:rsidP="00D576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Therapy programmes</w:t>
            </w:r>
            <w:r w:rsidR="00CC6437">
              <w:rPr>
                <w:rFonts w:ascii="Century Gothic" w:hAnsi="Century Gothic"/>
                <w:sz w:val="15"/>
                <w:szCs w:val="15"/>
              </w:rPr>
              <w:t>/ IEP targets</w:t>
            </w:r>
          </w:p>
        </w:tc>
        <w:tc>
          <w:tcPr>
            <w:tcW w:w="709" w:type="dxa"/>
          </w:tcPr>
          <w:p w14:paraId="7A6B46A1" w14:textId="77777777" w:rsidR="00CB5529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nack and break</w:t>
            </w:r>
          </w:p>
          <w:p w14:paraId="00818A46" w14:textId="77777777" w:rsidR="00CB5529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72F6AE54" w14:textId="2A52F3B8" w:rsidR="00CB5529" w:rsidRPr="00D839D6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6F8C471C" w14:textId="77777777" w:rsidR="006D3166" w:rsidRPr="006F2348" w:rsidRDefault="006D3166" w:rsidP="006D3166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Sensory session (Studio, soft play, physio)</w:t>
            </w:r>
          </w:p>
          <w:p w14:paraId="7C8AC718" w14:textId="77777777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1E9A1B9F" w14:textId="6B3A403D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xplore and interact session – PHSE and transition preparing for lunch</w:t>
            </w:r>
          </w:p>
        </w:tc>
        <w:tc>
          <w:tcPr>
            <w:tcW w:w="851" w:type="dxa"/>
            <w:shd w:val="clear" w:color="auto" w:fill="auto"/>
          </w:tcPr>
          <w:p w14:paraId="2CFE5770" w14:textId="4A4BB10F" w:rsidR="00CB5529" w:rsidRPr="006F2348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Lunch</w:t>
            </w:r>
          </w:p>
          <w:p w14:paraId="346D25A0" w14:textId="77777777" w:rsidR="00CB5529" w:rsidRPr="006F2348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19225BEF" w14:textId="4BC3C8CA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562DAA01" w14:textId="031475B3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Register and good afternoon</w:t>
            </w:r>
          </w:p>
        </w:tc>
        <w:tc>
          <w:tcPr>
            <w:tcW w:w="851" w:type="dxa"/>
            <w:shd w:val="clear" w:color="auto" w:fill="auto"/>
          </w:tcPr>
          <w:p w14:paraId="2915576A" w14:textId="12D6192E" w:rsidR="00CB5529" w:rsidRPr="006F2348" w:rsidRDefault="00D576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Phonics (with music)</w:t>
            </w:r>
          </w:p>
          <w:p w14:paraId="30DFBB76" w14:textId="77777777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12276234" w14:textId="38875E44" w:rsidR="00CB5529" w:rsidRPr="006F2348" w:rsidRDefault="00066AB3" w:rsidP="00066AB3">
            <w:pPr>
              <w:jc w:val="center"/>
              <w:rPr>
                <w:rFonts w:ascii="Century Gothic" w:hAnsi="Century Gothic"/>
                <w:bCs/>
                <w:sz w:val="15"/>
                <w:szCs w:val="15"/>
              </w:rPr>
            </w:pPr>
            <w:r w:rsidRPr="006F2348">
              <w:rPr>
                <w:rFonts w:ascii="Century Gothic" w:hAnsi="Century Gothic"/>
                <w:bCs/>
                <w:sz w:val="15"/>
                <w:szCs w:val="15"/>
              </w:rPr>
              <w:t>Science</w:t>
            </w:r>
          </w:p>
        </w:tc>
        <w:tc>
          <w:tcPr>
            <w:tcW w:w="992" w:type="dxa"/>
            <w:shd w:val="clear" w:color="auto" w:fill="auto"/>
          </w:tcPr>
          <w:p w14:paraId="0BEF318C" w14:textId="23CAEA61" w:rsidR="00CB5529" w:rsidRPr="006F2348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IEP session/ Personal care</w:t>
            </w:r>
          </w:p>
        </w:tc>
        <w:tc>
          <w:tcPr>
            <w:tcW w:w="1520" w:type="dxa"/>
          </w:tcPr>
          <w:p w14:paraId="6277F24D" w14:textId="08D9277F" w:rsidR="00106888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 xml:space="preserve">Whole class read </w:t>
            </w:r>
            <w:r w:rsidR="00106888" w:rsidRPr="00D839D6">
              <w:rPr>
                <w:rFonts w:ascii="Century Gothic" w:hAnsi="Century Gothic"/>
                <w:sz w:val="15"/>
                <w:szCs w:val="15"/>
              </w:rPr>
              <w:t>(</w:t>
            </w:r>
            <w:r w:rsidR="00454734">
              <w:rPr>
                <w:rFonts w:ascii="Century Gothic" w:hAnsi="Century Gothic"/>
                <w:sz w:val="15"/>
                <w:szCs w:val="15"/>
              </w:rPr>
              <w:t>audio CD)</w:t>
            </w:r>
          </w:p>
          <w:p w14:paraId="00C71140" w14:textId="77777777" w:rsidR="00106888" w:rsidRPr="00D839D6" w:rsidRDefault="00106888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3835C2F7" w14:textId="33ED29E5" w:rsidR="00CB5529" w:rsidRPr="00D839D6" w:rsidRDefault="00CB5529" w:rsidP="00CB552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 /TIS: Reflection time, goodbye and preparing for home</w:t>
            </w:r>
          </w:p>
          <w:p w14:paraId="01853FF9" w14:textId="77777777" w:rsidR="00CB5529" w:rsidRPr="00D839D6" w:rsidRDefault="00CB5529" w:rsidP="00CB5529">
            <w:pPr>
              <w:jc w:val="center"/>
              <w:rPr>
                <w:rFonts w:ascii="Century Gothic" w:hAnsi="Century Gothic"/>
                <w:i/>
                <w:sz w:val="15"/>
                <w:szCs w:val="15"/>
              </w:rPr>
            </w:pPr>
          </w:p>
          <w:p w14:paraId="724C745D" w14:textId="36A2E9C4" w:rsidR="00CB5529" w:rsidRPr="00D839D6" w:rsidRDefault="00CB5529" w:rsidP="00CB5529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</w:tr>
      <w:tr w:rsidR="00CC6437" w:rsidRPr="007E7D39" w14:paraId="717E287B" w14:textId="07C0B6D4" w:rsidTr="00FE25B2">
        <w:tc>
          <w:tcPr>
            <w:tcW w:w="1135" w:type="dxa"/>
          </w:tcPr>
          <w:p w14:paraId="023550BC" w14:textId="28AC1780" w:rsidR="00CC6437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4E1862">
              <w:rPr>
                <w:rFonts w:ascii="Century Gothic" w:hAnsi="Century Gothic"/>
                <w:b/>
                <w:bCs/>
                <w:sz w:val="15"/>
                <w:szCs w:val="15"/>
              </w:rPr>
              <w:t>Tuesday</w:t>
            </w:r>
          </w:p>
          <w:p w14:paraId="61471246" w14:textId="77777777" w:rsidR="00CC6437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6D0E6150" w14:textId="73345B6D" w:rsidR="00CC6437" w:rsidRPr="00BA7BA5" w:rsidRDefault="00CC6437" w:rsidP="00CC643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  <w:t>Becky</w:t>
            </w:r>
          </w:p>
          <w:p w14:paraId="5266F3BE" w14:textId="77777777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4CCA0D49" w14:textId="6AD9F1E1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14:paraId="7E6C987C" w14:textId="2796E02F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Arrival, place transition and day of the week box.</w:t>
            </w:r>
          </w:p>
        </w:tc>
        <w:tc>
          <w:tcPr>
            <w:tcW w:w="850" w:type="dxa"/>
          </w:tcPr>
          <w:p w14:paraId="2722CDA0" w14:textId="4966E552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gister and good morning</w:t>
            </w:r>
          </w:p>
        </w:tc>
        <w:tc>
          <w:tcPr>
            <w:tcW w:w="1134" w:type="dxa"/>
          </w:tcPr>
          <w:p w14:paraId="4C303BF4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ensory awakening/ Body awareness</w:t>
            </w:r>
          </w:p>
          <w:p w14:paraId="7178DF06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7D374146" w14:textId="4510CBC9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i/>
                <w:sz w:val="15"/>
                <w:szCs w:val="15"/>
              </w:rPr>
              <w:t>(Standers)</w:t>
            </w:r>
          </w:p>
        </w:tc>
        <w:tc>
          <w:tcPr>
            <w:tcW w:w="1276" w:type="dxa"/>
          </w:tcPr>
          <w:p w14:paraId="4BD00594" w14:textId="0C4DDD7B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Therapy programmes</w:t>
            </w:r>
            <w:r>
              <w:rPr>
                <w:rFonts w:ascii="Century Gothic" w:hAnsi="Century Gothic"/>
                <w:sz w:val="15"/>
                <w:szCs w:val="15"/>
              </w:rPr>
              <w:t>/ IEP targets</w:t>
            </w:r>
          </w:p>
        </w:tc>
        <w:tc>
          <w:tcPr>
            <w:tcW w:w="709" w:type="dxa"/>
          </w:tcPr>
          <w:p w14:paraId="35CB36E4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nack and break</w:t>
            </w:r>
          </w:p>
          <w:p w14:paraId="5005897E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0672CF05" w14:textId="4B5C9B55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7D7C9488" w14:textId="0910AEF5" w:rsidR="00CC6437" w:rsidRPr="006F2348" w:rsidRDefault="00575B0F" w:rsidP="00575B0F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Art and music</w:t>
            </w:r>
          </w:p>
        </w:tc>
        <w:tc>
          <w:tcPr>
            <w:tcW w:w="992" w:type="dxa"/>
            <w:shd w:val="clear" w:color="auto" w:fill="auto"/>
          </w:tcPr>
          <w:p w14:paraId="553D74BF" w14:textId="6713DAB6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xplore and interact session – PHSE and transition preparing for lunch</w:t>
            </w:r>
          </w:p>
        </w:tc>
        <w:tc>
          <w:tcPr>
            <w:tcW w:w="851" w:type="dxa"/>
            <w:shd w:val="clear" w:color="auto" w:fill="auto"/>
          </w:tcPr>
          <w:p w14:paraId="26B6B0FF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Lunch</w:t>
            </w:r>
          </w:p>
          <w:p w14:paraId="22C5E406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24C5F4E8" w14:textId="30FAB9E3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7C3F465D" w14:textId="0713FC62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Register and good afternoon</w:t>
            </w:r>
          </w:p>
        </w:tc>
        <w:tc>
          <w:tcPr>
            <w:tcW w:w="851" w:type="dxa"/>
            <w:shd w:val="clear" w:color="auto" w:fill="auto"/>
          </w:tcPr>
          <w:p w14:paraId="17EE8603" w14:textId="37DA94E2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Group maths activity</w:t>
            </w:r>
            <w:r w:rsidR="00353584">
              <w:rPr>
                <w:rFonts w:ascii="Century Gothic" w:hAnsi="Century Gothic"/>
                <w:sz w:val="15"/>
                <w:szCs w:val="15"/>
              </w:rPr>
              <w:t xml:space="preserve"> – money focused</w:t>
            </w:r>
          </w:p>
          <w:p w14:paraId="3497D491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227B5BD1" w14:textId="606DD556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41443C8B" w14:textId="1841AC9E" w:rsidR="00CC6437" w:rsidRPr="006F2348" w:rsidRDefault="00602C6A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PE</w:t>
            </w:r>
          </w:p>
        </w:tc>
        <w:tc>
          <w:tcPr>
            <w:tcW w:w="992" w:type="dxa"/>
            <w:shd w:val="clear" w:color="auto" w:fill="auto"/>
          </w:tcPr>
          <w:p w14:paraId="5D560A33" w14:textId="7736C021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IEP session/ Personal care</w:t>
            </w:r>
          </w:p>
        </w:tc>
        <w:tc>
          <w:tcPr>
            <w:tcW w:w="1520" w:type="dxa"/>
          </w:tcPr>
          <w:p w14:paraId="092801AB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Whole class read (</w:t>
            </w:r>
            <w:r>
              <w:rPr>
                <w:rFonts w:ascii="Century Gothic" w:hAnsi="Century Gothic"/>
                <w:sz w:val="15"/>
                <w:szCs w:val="15"/>
              </w:rPr>
              <w:t>audio CD)</w:t>
            </w:r>
          </w:p>
          <w:p w14:paraId="05052A6C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32393053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 /TIS: Reflection time, goodbye and preparing for home</w:t>
            </w:r>
          </w:p>
          <w:p w14:paraId="56FFB7BE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i/>
                <w:sz w:val="15"/>
                <w:szCs w:val="15"/>
              </w:rPr>
            </w:pPr>
          </w:p>
          <w:p w14:paraId="07328A0F" w14:textId="22EEE77C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C6437" w:rsidRPr="007E7D39" w14:paraId="0FE16BFB" w14:textId="38E706EA" w:rsidTr="00FE25B2">
        <w:tc>
          <w:tcPr>
            <w:tcW w:w="1135" w:type="dxa"/>
          </w:tcPr>
          <w:p w14:paraId="77F3AD82" w14:textId="77777777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4E1862">
              <w:rPr>
                <w:rFonts w:ascii="Century Gothic" w:hAnsi="Century Gothic"/>
                <w:b/>
                <w:bCs/>
                <w:sz w:val="15"/>
                <w:szCs w:val="15"/>
              </w:rPr>
              <w:t>Wednesday</w:t>
            </w:r>
          </w:p>
          <w:p w14:paraId="5A544C56" w14:textId="77777777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0FE3E26F" w14:textId="456D372C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3B78B4">
              <w:rPr>
                <w:rFonts w:ascii="Century Gothic" w:hAnsi="Century Gothic"/>
                <w:b/>
                <w:color w:val="0070C0"/>
                <w:sz w:val="15"/>
                <w:szCs w:val="15"/>
              </w:rPr>
              <w:t>Becky</w:t>
            </w:r>
          </w:p>
        </w:tc>
        <w:tc>
          <w:tcPr>
            <w:tcW w:w="992" w:type="dxa"/>
          </w:tcPr>
          <w:p w14:paraId="34727798" w14:textId="7B9C5342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Arrival, place transition and day of the week box.</w:t>
            </w:r>
          </w:p>
        </w:tc>
        <w:tc>
          <w:tcPr>
            <w:tcW w:w="850" w:type="dxa"/>
          </w:tcPr>
          <w:p w14:paraId="2662CFB2" w14:textId="70375F89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gister and good morning</w:t>
            </w:r>
          </w:p>
        </w:tc>
        <w:tc>
          <w:tcPr>
            <w:tcW w:w="1134" w:type="dxa"/>
          </w:tcPr>
          <w:p w14:paraId="05455FB3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ensory awakening/ Body awareness</w:t>
            </w:r>
          </w:p>
          <w:p w14:paraId="51751005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37C6B276" w14:textId="12F48049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i/>
                <w:sz w:val="15"/>
                <w:szCs w:val="15"/>
              </w:rPr>
              <w:t>(Standers)</w:t>
            </w:r>
          </w:p>
        </w:tc>
        <w:tc>
          <w:tcPr>
            <w:tcW w:w="1276" w:type="dxa"/>
          </w:tcPr>
          <w:p w14:paraId="5CB927B1" w14:textId="1BABA1BA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Therapy programmes</w:t>
            </w:r>
            <w:r>
              <w:rPr>
                <w:rFonts w:ascii="Century Gothic" w:hAnsi="Century Gothic"/>
                <w:sz w:val="15"/>
                <w:szCs w:val="15"/>
              </w:rPr>
              <w:t>/ IEP targets</w:t>
            </w:r>
          </w:p>
        </w:tc>
        <w:tc>
          <w:tcPr>
            <w:tcW w:w="709" w:type="dxa"/>
          </w:tcPr>
          <w:p w14:paraId="62272BCA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nack and break</w:t>
            </w:r>
          </w:p>
          <w:p w14:paraId="13C7C08C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46348E70" w14:textId="17E6B229" w:rsidR="00CC6437" w:rsidRPr="00D839D6" w:rsidRDefault="00CC6437" w:rsidP="00CC6437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6949300F" w14:textId="60149C6F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nglish</w:t>
            </w:r>
          </w:p>
        </w:tc>
        <w:tc>
          <w:tcPr>
            <w:tcW w:w="992" w:type="dxa"/>
            <w:shd w:val="clear" w:color="auto" w:fill="auto"/>
          </w:tcPr>
          <w:p w14:paraId="31B1DC3A" w14:textId="4CE0D654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xplore and interact session – PHSE and transition preparing for lunch</w:t>
            </w:r>
          </w:p>
        </w:tc>
        <w:tc>
          <w:tcPr>
            <w:tcW w:w="851" w:type="dxa"/>
            <w:shd w:val="clear" w:color="auto" w:fill="auto"/>
          </w:tcPr>
          <w:p w14:paraId="53155D60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Lunch</w:t>
            </w:r>
          </w:p>
          <w:p w14:paraId="648F01B3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188DB099" w14:textId="1DB9FE6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1A3AB538" w14:textId="595121E2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Register and good afternoon</w:t>
            </w:r>
          </w:p>
        </w:tc>
        <w:tc>
          <w:tcPr>
            <w:tcW w:w="851" w:type="dxa"/>
            <w:shd w:val="clear" w:color="auto" w:fill="auto"/>
          </w:tcPr>
          <w:p w14:paraId="5946E58E" w14:textId="3A90C504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Phonics (with music)</w:t>
            </w:r>
          </w:p>
        </w:tc>
        <w:tc>
          <w:tcPr>
            <w:tcW w:w="1701" w:type="dxa"/>
            <w:shd w:val="clear" w:color="auto" w:fill="auto"/>
          </w:tcPr>
          <w:p w14:paraId="5AF770AB" w14:textId="59EC00F4" w:rsidR="00CC6437" w:rsidRPr="006F2348" w:rsidRDefault="00575B0F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PHSE and </w:t>
            </w:r>
            <w:r w:rsidR="00CC6437" w:rsidRPr="006F2348">
              <w:rPr>
                <w:rFonts w:ascii="Century Gothic" w:hAnsi="Century Gothic"/>
                <w:sz w:val="15"/>
                <w:szCs w:val="15"/>
              </w:rPr>
              <w:t>Geography</w:t>
            </w:r>
          </w:p>
        </w:tc>
        <w:tc>
          <w:tcPr>
            <w:tcW w:w="992" w:type="dxa"/>
            <w:shd w:val="clear" w:color="auto" w:fill="auto"/>
          </w:tcPr>
          <w:p w14:paraId="3FB4ED62" w14:textId="251CAC2B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IEP session/ Personal care</w:t>
            </w:r>
          </w:p>
        </w:tc>
        <w:tc>
          <w:tcPr>
            <w:tcW w:w="1520" w:type="dxa"/>
          </w:tcPr>
          <w:p w14:paraId="5ED4A8E1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Whole class read (</w:t>
            </w:r>
            <w:r>
              <w:rPr>
                <w:rFonts w:ascii="Century Gothic" w:hAnsi="Century Gothic"/>
                <w:sz w:val="15"/>
                <w:szCs w:val="15"/>
              </w:rPr>
              <w:t>audio CD)</w:t>
            </w:r>
          </w:p>
          <w:p w14:paraId="3F2FB296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23E2E77B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 /TIS: Reflection time, goodbye and preparing for home</w:t>
            </w:r>
          </w:p>
          <w:p w14:paraId="52D71BFF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i/>
                <w:sz w:val="15"/>
                <w:szCs w:val="15"/>
              </w:rPr>
            </w:pPr>
          </w:p>
          <w:p w14:paraId="120111F5" w14:textId="42334D60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53584" w:rsidRPr="007E7D39" w14:paraId="2DEE9660" w14:textId="4E1A9A67" w:rsidTr="00FE25B2">
        <w:trPr>
          <w:trHeight w:val="1391"/>
        </w:trPr>
        <w:tc>
          <w:tcPr>
            <w:tcW w:w="1135" w:type="dxa"/>
          </w:tcPr>
          <w:p w14:paraId="724BEDDA" w14:textId="77777777" w:rsidR="00353584" w:rsidRPr="004E1862" w:rsidRDefault="00353584" w:rsidP="00353584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4E1862">
              <w:rPr>
                <w:rFonts w:ascii="Century Gothic" w:hAnsi="Century Gothic"/>
                <w:b/>
                <w:bCs/>
                <w:sz w:val="15"/>
                <w:szCs w:val="15"/>
              </w:rPr>
              <w:t>Thursday</w:t>
            </w:r>
          </w:p>
          <w:p w14:paraId="7C086F97" w14:textId="3E7013FB" w:rsidR="00353584" w:rsidRPr="004E1862" w:rsidRDefault="00353584" w:rsidP="00353584">
            <w:pPr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7C1F9035" w14:textId="77777777" w:rsidR="00353584" w:rsidRDefault="00353584" w:rsidP="00353584">
            <w:pPr>
              <w:jc w:val="center"/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</w:pPr>
            <w:r w:rsidRPr="003B78B4"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  <w:t>Rebecca</w:t>
            </w:r>
          </w:p>
          <w:p w14:paraId="417DC152" w14:textId="77777777" w:rsidR="00353584" w:rsidRDefault="00353584" w:rsidP="00353584">
            <w:pPr>
              <w:jc w:val="center"/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</w:pPr>
          </w:p>
          <w:p w14:paraId="55F8252B" w14:textId="5ABCD9D5" w:rsidR="00353584" w:rsidRPr="00655DB3" w:rsidRDefault="00353584" w:rsidP="00353584">
            <w:pPr>
              <w:jc w:val="center"/>
              <w:rPr>
                <w:rFonts w:ascii="Century Gothic" w:hAnsi="Century Gothic"/>
                <w:b/>
                <w:bCs/>
                <w:i/>
                <w:sz w:val="15"/>
                <w:szCs w:val="15"/>
              </w:rPr>
            </w:pPr>
          </w:p>
        </w:tc>
        <w:tc>
          <w:tcPr>
            <w:tcW w:w="992" w:type="dxa"/>
          </w:tcPr>
          <w:p w14:paraId="2BB6CA2C" w14:textId="3AB1275C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Arrival, place transition and day of the week box.</w:t>
            </w:r>
          </w:p>
        </w:tc>
        <w:tc>
          <w:tcPr>
            <w:tcW w:w="850" w:type="dxa"/>
          </w:tcPr>
          <w:p w14:paraId="1E76D4E0" w14:textId="29EE1DB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gister and good morning</w:t>
            </w:r>
          </w:p>
        </w:tc>
        <w:tc>
          <w:tcPr>
            <w:tcW w:w="1134" w:type="dxa"/>
          </w:tcPr>
          <w:p w14:paraId="124C93CD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ensory awakening/ Body awareness</w:t>
            </w:r>
          </w:p>
          <w:p w14:paraId="1ECEEB27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4FD15583" w14:textId="031FFC2E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i/>
                <w:sz w:val="15"/>
                <w:szCs w:val="15"/>
              </w:rPr>
              <w:t>(Standers)</w:t>
            </w:r>
          </w:p>
        </w:tc>
        <w:tc>
          <w:tcPr>
            <w:tcW w:w="1276" w:type="dxa"/>
          </w:tcPr>
          <w:p w14:paraId="2CCA6F03" w14:textId="0DBAE858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Therapy programmes</w:t>
            </w:r>
            <w:r>
              <w:rPr>
                <w:rFonts w:ascii="Century Gothic" w:hAnsi="Century Gothic"/>
                <w:sz w:val="15"/>
                <w:szCs w:val="15"/>
              </w:rPr>
              <w:t>/ IEP targets</w:t>
            </w:r>
          </w:p>
        </w:tc>
        <w:tc>
          <w:tcPr>
            <w:tcW w:w="709" w:type="dxa"/>
          </w:tcPr>
          <w:p w14:paraId="716C4FB2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nack and break</w:t>
            </w:r>
          </w:p>
          <w:p w14:paraId="633A5201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6D11998F" w14:textId="084D9555" w:rsidR="00353584" w:rsidRPr="00D839D6" w:rsidRDefault="00353584" w:rsidP="00353584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4F9A3972" w14:textId="29A7B44D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Sensory session (Studio, soft play, physio)</w:t>
            </w:r>
          </w:p>
          <w:p w14:paraId="21BCC57E" w14:textId="61F12C3E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573CEA20" w14:textId="0DE8F6BA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Story massage linked to key text</w:t>
            </w:r>
            <w:r w:rsidR="0092430F">
              <w:rPr>
                <w:rFonts w:ascii="Century Gothic" w:hAnsi="Century Gothic"/>
                <w:sz w:val="15"/>
                <w:szCs w:val="15"/>
              </w:rPr>
              <w:t>/ PMLD yoga</w:t>
            </w:r>
          </w:p>
        </w:tc>
        <w:tc>
          <w:tcPr>
            <w:tcW w:w="992" w:type="dxa"/>
            <w:shd w:val="clear" w:color="auto" w:fill="auto"/>
          </w:tcPr>
          <w:p w14:paraId="1D4D89E3" w14:textId="2DE80082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xplore and interact session – PHSE and transition preparing for lunch</w:t>
            </w:r>
          </w:p>
        </w:tc>
        <w:tc>
          <w:tcPr>
            <w:tcW w:w="851" w:type="dxa"/>
            <w:shd w:val="clear" w:color="auto" w:fill="auto"/>
          </w:tcPr>
          <w:p w14:paraId="3055EC42" w14:textId="77777777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Lunch</w:t>
            </w:r>
          </w:p>
          <w:p w14:paraId="480705EB" w14:textId="77777777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74888D6F" w14:textId="03616D18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633BE57E" w14:textId="0EBC9ABA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Register and good afternoon</w:t>
            </w:r>
          </w:p>
        </w:tc>
        <w:tc>
          <w:tcPr>
            <w:tcW w:w="851" w:type="dxa"/>
            <w:shd w:val="clear" w:color="auto" w:fill="auto"/>
          </w:tcPr>
          <w:p w14:paraId="43DFC76C" w14:textId="77777777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Group maths activity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– money focused</w:t>
            </w:r>
          </w:p>
          <w:p w14:paraId="7AF24370" w14:textId="77777777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0BE010BB" w14:textId="4FCBB1C1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5B0F71E5" w14:textId="7B384E2B" w:rsidR="00353584" w:rsidRPr="006F2348" w:rsidRDefault="003C4A16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Maths and DT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7339D4B7" w14:textId="6E26E98A" w:rsidR="00353584" w:rsidRPr="006F2348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IEP session/ Personal care</w:t>
            </w:r>
          </w:p>
        </w:tc>
        <w:tc>
          <w:tcPr>
            <w:tcW w:w="1520" w:type="dxa"/>
          </w:tcPr>
          <w:p w14:paraId="1F5F9C94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Whole class read (</w:t>
            </w:r>
            <w:r>
              <w:rPr>
                <w:rFonts w:ascii="Century Gothic" w:hAnsi="Century Gothic"/>
                <w:sz w:val="15"/>
                <w:szCs w:val="15"/>
              </w:rPr>
              <w:t>audio CD)</w:t>
            </w:r>
          </w:p>
          <w:p w14:paraId="0E720D6B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48798D8C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 /TIS: Reflection time, goodbye and preparing for home</w:t>
            </w:r>
          </w:p>
          <w:p w14:paraId="7A381F3A" w14:textId="77777777" w:rsidR="00353584" w:rsidRPr="00D839D6" w:rsidRDefault="00353584" w:rsidP="00353584">
            <w:pPr>
              <w:jc w:val="center"/>
              <w:rPr>
                <w:rFonts w:ascii="Century Gothic" w:hAnsi="Century Gothic"/>
                <w:i/>
                <w:sz w:val="15"/>
                <w:szCs w:val="15"/>
              </w:rPr>
            </w:pPr>
          </w:p>
          <w:p w14:paraId="6DA2364F" w14:textId="452C20BC" w:rsidR="00353584" w:rsidRPr="00D839D6" w:rsidRDefault="00353584" w:rsidP="00353584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C6437" w:rsidRPr="003B1331" w14:paraId="5CABE4FA" w14:textId="030A6D30" w:rsidTr="00FE25B2">
        <w:tc>
          <w:tcPr>
            <w:tcW w:w="1135" w:type="dxa"/>
          </w:tcPr>
          <w:p w14:paraId="599ECF92" w14:textId="77777777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4E1862">
              <w:rPr>
                <w:rFonts w:ascii="Century Gothic" w:hAnsi="Century Gothic"/>
                <w:b/>
                <w:bCs/>
                <w:sz w:val="15"/>
                <w:szCs w:val="15"/>
              </w:rPr>
              <w:t>Friday</w:t>
            </w:r>
          </w:p>
          <w:p w14:paraId="2E4D06FF" w14:textId="77777777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350B9C72" w14:textId="3D2314EE" w:rsidR="00CC6437" w:rsidRPr="004E1862" w:rsidRDefault="00CC6437" w:rsidP="00CC6437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3B78B4">
              <w:rPr>
                <w:rFonts w:ascii="Century Gothic" w:hAnsi="Century Gothic"/>
                <w:b/>
                <w:bCs/>
                <w:color w:val="0070C0"/>
                <w:sz w:val="15"/>
                <w:szCs w:val="15"/>
              </w:rPr>
              <w:t>Rebecca</w:t>
            </w:r>
          </w:p>
        </w:tc>
        <w:tc>
          <w:tcPr>
            <w:tcW w:w="992" w:type="dxa"/>
          </w:tcPr>
          <w:p w14:paraId="197D8467" w14:textId="5F62D750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Arrival, place transition and day of the week box.</w:t>
            </w:r>
          </w:p>
        </w:tc>
        <w:tc>
          <w:tcPr>
            <w:tcW w:w="850" w:type="dxa"/>
          </w:tcPr>
          <w:p w14:paraId="7F4D25BA" w14:textId="3BE98518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gister and good morning</w:t>
            </w:r>
          </w:p>
        </w:tc>
        <w:tc>
          <w:tcPr>
            <w:tcW w:w="1134" w:type="dxa"/>
          </w:tcPr>
          <w:p w14:paraId="709763D7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ensory awakening/ Body awareness</w:t>
            </w:r>
          </w:p>
          <w:p w14:paraId="7ADE1F45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4DAD4742" w14:textId="3662971F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i/>
                <w:sz w:val="15"/>
                <w:szCs w:val="15"/>
              </w:rPr>
              <w:t>(Standers)</w:t>
            </w:r>
          </w:p>
        </w:tc>
        <w:tc>
          <w:tcPr>
            <w:tcW w:w="1276" w:type="dxa"/>
          </w:tcPr>
          <w:p w14:paraId="0B937E08" w14:textId="29C0B4C2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Therapy programmes</w:t>
            </w:r>
            <w:r>
              <w:rPr>
                <w:rFonts w:ascii="Century Gothic" w:hAnsi="Century Gothic"/>
                <w:sz w:val="15"/>
                <w:szCs w:val="15"/>
              </w:rPr>
              <w:t>/ IEP targets</w:t>
            </w:r>
          </w:p>
        </w:tc>
        <w:tc>
          <w:tcPr>
            <w:tcW w:w="709" w:type="dxa"/>
          </w:tcPr>
          <w:p w14:paraId="74961295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Snack and break</w:t>
            </w:r>
          </w:p>
          <w:p w14:paraId="34569E39" w14:textId="23668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7A00B5B6" w14:textId="68FD4AB3" w:rsidR="00CC6437" w:rsidRPr="006F2348" w:rsidRDefault="003C4A16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RE</w:t>
            </w:r>
          </w:p>
        </w:tc>
        <w:tc>
          <w:tcPr>
            <w:tcW w:w="992" w:type="dxa"/>
            <w:shd w:val="clear" w:color="auto" w:fill="auto"/>
          </w:tcPr>
          <w:p w14:paraId="4FF9F331" w14:textId="12F80C65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Explore and interact session – PHSE and transition preparing for lunch</w:t>
            </w:r>
          </w:p>
        </w:tc>
        <w:tc>
          <w:tcPr>
            <w:tcW w:w="851" w:type="dxa"/>
            <w:shd w:val="clear" w:color="auto" w:fill="auto"/>
          </w:tcPr>
          <w:p w14:paraId="234F9C37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Lunch</w:t>
            </w:r>
          </w:p>
          <w:p w14:paraId="7102451D" w14:textId="77777777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5E013333" w14:textId="4BA2E39F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114E1E6B" w14:textId="35A6E08C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Register and good afternoon</w:t>
            </w:r>
          </w:p>
        </w:tc>
        <w:tc>
          <w:tcPr>
            <w:tcW w:w="851" w:type="dxa"/>
            <w:shd w:val="clear" w:color="auto" w:fill="auto"/>
          </w:tcPr>
          <w:p w14:paraId="26B47A47" w14:textId="5EE2F2FB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Phonics (with music)</w:t>
            </w:r>
          </w:p>
          <w:p w14:paraId="7CF1A09F" w14:textId="297BBC55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1E6D6542" w14:textId="77777777" w:rsidR="00CC6437" w:rsidRDefault="00DF38B5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History</w:t>
            </w:r>
          </w:p>
          <w:p w14:paraId="5196A044" w14:textId="77777777" w:rsidR="00AD27AC" w:rsidRDefault="00AD27AC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33BCF2F0" w14:textId="750AC9AA" w:rsidR="00AD27AC" w:rsidRPr="006F2348" w:rsidRDefault="00AD27AC" w:rsidP="0092430F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14:paraId="4C5FB70D" w14:textId="0337A1F1" w:rsidR="00CC6437" w:rsidRPr="006F2348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6F2348">
              <w:rPr>
                <w:rFonts w:ascii="Century Gothic" w:hAnsi="Century Gothic"/>
                <w:sz w:val="15"/>
                <w:szCs w:val="15"/>
              </w:rPr>
              <w:t>IEP session/ Personal care</w:t>
            </w:r>
          </w:p>
        </w:tc>
        <w:tc>
          <w:tcPr>
            <w:tcW w:w="1520" w:type="dxa"/>
          </w:tcPr>
          <w:p w14:paraId="32068F44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Whole class read (</w:t>
            </w:r>
            <w:r>
              <w:rPr>
                <w:rFonts w:ascii="Century Gothic" w:hAnsi="Century Gothic"/>
                <w:sz w:val="15"/>
                <w:szCs w:val="15"/>
              </w:rPr>
              <w:t>audio CD)</w:t>
            </w:r>
          </w:p>
          <w:p w14:paraId="3643A78B" w14:textId="77777777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1D733FD4" w14:textId="56E8F4C9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D839D6">
              <w:rPr>
                <w:rFonts w:ascii="Century Gothic" w:hAnsi="Century Gothic"/>
                <w:sz w:val="15"/>
                <w:szCs w:val="15"/>
              </w:rPr>
              <w:t>RE /TIS: Reflection time, goodbye and preparing for home</w:t>
            </w:r>
          </w:p>
          <w:p w14:paraId="420B80E9" w14:textId="5612FF70" w:rsidR="00CC6437" w:rsidRPr="00D839D6" w:rsidRDefault="00CC6437" w:rsidP="00CC6437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</w:tr>
    </w:tbl>
    <w:p w14:paraId="429ADE99" w14:textId="25AFD59B" w:rsidR="005449C3" w:rsidRPr="003B1331" w:rsidRDefault="005449C3" w:rsidP="00D57629">
      <w:pPr>
        <w:rPr>
          <w:rFonts w:ascii="Century Gothic" w:hAnsi="Century Gothic"/>
          <w:sz w:val="16"/>
          <w:szCs w:val="16"/>
        </w:rPr>
      </w:pPr>
    </w:p>
    <w:sectPr w:rsidR="005449C3" w:rsidRPr="003B1331" w:rsidSect="003D01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66"/>
    <w:multiLevelType w:val="hybridMultilevel"/>
    <w:tmpl w:val="18B0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1D8"/>
    <w:multiLevelType w:val="hybridMultilevel"/>
    <w:tmpl w:val="E848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2FC4"/>
    <w:multiLevelType w:val="hybridMultilevel"/>
    <w:tmpl w:val="5FD6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7E9"/>
    <w:multiLevelType w:val="hybridMultilevel"/>
    <w:tmpl w:val="0C80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830"/>
    <w:multiLevelType w:val="hybridMultilevel"/>
    <w:tmpl w:val="F020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6BE9"/>
    <w:multiLevelType w:val="hybridMultilevel"/>
    <w:tmpl w:val="1A0C9A8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7574B"/>
    <w:multiLevelType w:val="hybridMultilevel"/>
    <w:tmpl w:val="5F76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8"/>
    <w:rsid w:val="00001A37"/>
    <w:rsid w:val="00004C8B"/>
    <w:rsid w:val="00011F19"/>
    <w:rsid w:val="0002608D"/>
    <w:rsid w:val="0004462F"/>
    <w:rsid w:val="0005067F"/>
    <w:rsid w:val="000522E9"/>
    <w:rsid w:val="00054124"/>
    <w:rsid w:val="00066AB3"/>
    <w:rsid w:val="000705D7"/>
    <w:rsid w:val="000932A0"/>
    <w:rsid w:val="0009407D"/>
    <w:rsid w:val="000B2B7C"/>
    <w:rsid w:val="000D44E9"/>
    <w:rsid w:val="00106888"/>
    <w:rsid w:val="00113153"/>
    <w:rsid w:val="001140EA"/>
    <w:rsid w:val="001154E6"/>
    <w:rsid w:val="00117DD2"/>
    <w:rsid w:val="00117F7B"/>
    <w:rsid w:val="00121463"/>
    <w:rsid w:val="00124C14"/>
    <w:rsid w:val="001356B7"/>
    <w:rsid w:val="0014008A"/>
    <w:rsid w:val="00146B38"/>
    <w:rsid w:val="001532A1"/>
    <w:rsid w:val="00160673"/>
    <w:rsid w:val="00164FF5"/>
    <w:rsid w:val="00177822"/>
    <w:rsid w:val="0019038B"/>
    <w:rsid w:val="001930C5"/>
    <w:rsid w:val="001A49F5"/>
    <w:rsid w:val="001B4D69"/>
    <w:rsid w:val="001C59B2"/>
    <w:rsid w:val="001D34B0"/>
    <w:rsid w:val="001D42CA"/>
    <w:rsid w:val="001D6769"/>
    <w:rsid w:val="0020284B"/>
    <w:rsid w:val="00215961"/>
    <w:rsid w:val="002178B0"/>
    <w:rsid w:val="00235A4C"/>
    <w:rsid w:val="00266C59"/>
    <w:rsid w:val="002A244A"/>
    <w:rsid w:val="002C2C02"/>
    <w:rsid w:val="002D16FE"/>
    <w:rsid w:val="0031336E"/>
    <w:rsid w:val="00313F8C"/>
    <w:rsid w:val="0031518C"/>
    <w:rsid w:val="00316235"/>
    <w:rsid w:val="003504ED"/>
    <w:rsid w:val="003530BC"/>
    <w:rsid w:val="00353584"/>
    <w:rsid w:val="00353F3F"/>
    <w:rsid w:val="00356835"/>
    <w:rsid w:val="003646C5"/>
    <w:rsid w:val="00366EA5"/>
    <w:rsid w:val="00371CA7"/>
    <w:rsid w:val="00374AC8"/>
    <w:rsid w:val="003862B1"/>
    <w:rsid w:val="00386749"/>
    <w:rsid w:val="003868FD"/>
    <w:rsid w:val="00387A22"/>
    <w:rsid w:val="003935AA"/>
    <w:rsid w:val="003B1331"/>
    <w:rsid w:val="003B78B4"/>
    <w:rsid w:val="003C4A16"/>
    <w:rsid w:val="003C6ADC"/>
    <w:rsid w:val="003C7F50"/>
    <w:rsid w:val="003D0108"/>
    <w:rsid w:val="003D45A2"/>
    <w:rsid w:val="003D780F"/>
    <w:rsid w:val="003F3D14"/>
    <w:rsid w:val="003F40CA"/>
    <w:rsid w:val="004021A3"/>
    <w:rsid w:val="00413517"/>
    <w:rsid w:val="00431765"/>
    <w:rsid w:val="00431EC2"/>
    <w:rsid w:val="004407DD"/>
    <w:rsid w:val="00454734"/>
    <w:rsid w:val="00491FE3"/>
    <w:rsid w:val="004A4B45"/>
    <w:rsid w:val="004A7718"/>
    <w:rsid w:val="004B3F20"/>
    <w:rsid w:val="004B5FE9"/>
    <w:rsid w:val="004C06EB"/>
    <w:rsid w:val="004D161A"/>
    <w:rsid w:val="004E0228"/>
    <w:rsid w:val="004E1862"/>
    <w:rsid w:val="004E2E07"/>
    <w:rsid w:val="004F7082"/>
    <w:rsid w:val="00500885"/>
    <w:rsid w:val="005108DA"/>
    <w:rsid w:val="005175AB"/>
    <w:rsid w:val="005315F1"/>
    <w:rsid w:val="005449C3"/>
    <w:rsid w:val="00556127"/>
    <w:rsid w:val="00560497"/>
    <w:rsid w:val="00561398"/>
    <w:rsid w:val="00575B0F"/>
    <w:rsid w:val="0059067B"/>
    <w:rsid w:val="00595C9F"/>
    <w:rsid w:val="005971C7"/>
    <w:rsid w:val="005B0CB2"/>
    <w:rsid w:val="005B6740"/>
    <w:rsid w:val="005D6FE2"/>
    <w:rsid w:val="005E31A4"/>
    <w:rsid w:val="00602C6A"/>
    <w:rsid w:val="00624E68"/>
    <w:rsid w:val="006463B4"/>
    <w:rsid w:val="0064668C"/>
    <w:rsid w:val="00646C4D"/>
    <w:rsid w:val="00651490"/>
    <w:rsid w:val="00654084"/>
    <w:rsid w:val="00655DB3"/>
    <w:rsid w:val="00660337"/>
    <w:rsid w:val="00666C8E"/>
    <w:rsid w:val="00673427"/>
    <w:rsid w:val="00675864"/>
    <w:rsid w:val="0068061F"/>
    <w:rsid w:val="00697A8A"/>
    <w:rsid w:val="00697D73"/>
    <w:rsid w:val="006A18D5"/>
    <w:rsid w:val="006A2FDE"/>
    <w:rsid w:val="006A3189"/>
    <w:rsid w:val="006A4330"/>
    <w:rsid w:val="006A4C93"/>
    <w:rsid w:val="006B2DFB"/>
    <w:rsid w:val="006B5C45"/>
    <w:rsid w:val="006C0A29"/>
    <w:rsid w:val="006D3166"/>
    <w:rsid w:val="006D56C7"/>
    <w:rsid w:val="006E4CB6"/>
    <w:rsid w:val="006F2348"/>
    <w:rsid w:val="007071CD"/>
    <w:rsid w:val="00713E01"/>
    <w:rsid w:val="00724E51"/>
    <w:rsid w:val="007306BD"/>
    <w:rsid w:val="00734526"/>
    <w:rsid w:val="00737712"/>
    <w:rsid w:val="00754141"/>
    <w:rsid w:val="007569B7"/>
    <w:rsid w:val="00766090"/>
    <w:rsid w:val="00774917"/>
    <w:rsid w:val="00782E3B"/>
    <w:rsid w:val="00793FA0"/>
    <w:rsid w:val="00796983"/>
    <w:rsid w:val="007B3412"/>
    <w:rsid w:val="007C6EDC"/>
    <w:rsid w:val="007D103A"/>
    <w:rsid w:val="007E24CA"/>
    <w:rsid w:val="007E326B"/>
    <w:rsid w:val="007E5473"/>
    <w:rsid w:val="007E7D39"/>
    <w:rsid w:val="007E7F56"/>
    <w:rsid w:val="007F43D9"/>
    <w:rsid w:val="0080496D"/>
    <w:rsid w:val="0084436A"/>
    <w:rsid w:val="008510FF"/>
    <w:rsid w:val="00851B32"/>
    <w:rsid w:val="00855512"/>
    <w:rsid w:val="00875A91"/>
    <w:rsid w:val="00882221"/>
    <w:rsid w:val="0088234E"/>
    <w:rsid w:val="008842CE"/>
    <w:rsid w:val="008857A2"/>
    <w:rsid w:val="008C6581"/>
    <w:rsid w:val="008C7225"/>
    <w:rsid w:val="008E1A1C"/>
    <w:rsid w:val="008E6BF3"/>
    <w:rsid w:val="008E6CE5"/>
    <w:rsid w:val="0090261C"/>
    <w:rsid w:val="009175D9"/>
    <w:rsid w:val="0092430F"/>
    <w:rsid w:val="0094614A"/>
    <w:rsid w:val="00953A11"/>
    <w:rsid w:val="00976F6C"/>
    <w:rsid w:val="009A20C4"/>
    <w:rsid w:val="009A3224"/>
    <w:rsid w:val="009E39E8"/>
    <w:rsid w:val="00A038B6"/>
    <w:rsid w:val="00A04191"/>
    <w:rsid w:val="00A04CD0"/>
    <w:rsid w:val="00A3135E"/>
    <w:rsid w:val="00A34087"/>
    <w:rsid w:val="00A37336"/>
    <w:rsid w:val="00A700EE"/>
    <w:rsid w:val="00AA05B0"/>
    <w:rsid w:val="00AA1C0F"/>
    <w:rsid w:val="00AB54FA"/>
    <w:rsid w:val="00AC4378"/>
    <w:rsid w:val="00AD03AE"/>
    <w:rsid w:val="00AD0C58"/>
    <w:rsid w:val="00AD1486"/>
    <w:rsid w:val="00AD27AC"/>
    <w:rsid w:val="00AE75FD"/>
    <w:rsid w:val="00AE7A45"/>
    <w:rsid w:val="00B40588"/>
    <w:rsid w:val="00B47366"/>
    <w:rsid w:val="00B5752B"/>
    <w:rsid w:val="00B63B3A"/>
    <w:rsid w:val="00B73438"/>
    <w:rsid w:val="00B75CCE"/>
    <w:rsid w:val="00B77A21"/>
    <w:rsid w:val="00B879B1"/>
    <w:rsid w:val="00B9202B"/>
    <w:rsid w:val="00BA74B0"/>
    <w:rsid w:val="00BA7BA5"/>
    <w:rsid w:val="00BC38CB"/>
    <w:rsid w:val="00BC5E88"/>
    <w:rsid w:val="00BC6D2F"/>
    <w:rsid w:val="00BD1A05"/>
    <w:rsid w:val="00BE1955"/>
    <w:rsid w:val="00BE21FE"/>
    <w:rsid w:val="00C036A6"/>
    <w:rsid w:val="00C07B7E"/>
    <w:rsid w:val="00C100E4"/>
    <w:rsid w:val="00C2153F"/>
    <w:rsid w:val="00C4356F"/>
    <w:rsid w:val="00C51ED2"/>
    <w:rsid w:val="00C54F63"/>
    <w:rsid w:val="00C565F1"/>
    <w:rsid w:val="00C5758E"/>
    <w:rsid w:val="00C66B44"/>
    <w:rsid w:val="00C8367C"/>
    <w:rsid w:val="00CA2B1C"/>
    <w:rsid w:val="00CB5529"/>
    <w:rsid w:val="00CC6437"/>
    <w:rsid w:val="00CD4DF5"/>
    <w:rsid w:val="00CE2198"/>
    <w:rsid w:val="00CE50F4"/>
    <w:rsid w:val="00CF7BB4"/>
    <w:rsid w:val="00D00725"/>
    <w:rsid w:val="00D1686E"/>
    <w:rsid w:val="00D35353"/>
    <w:rsid w:val="00D50F0A"/>
    <w:rsid w:val="00D57629"/>
    <w:rsid w:val="00D839D6"/>
    <w:rsid w:val="00D9135D"/>
    <w:rsid w:val="00DD3338"/>
    <w:rsid w:val="00DE00F5"/>
    <w:rsid w:val="00DE1170"/>
    <w:rsid w:val="00DE512B"/>
    <w:rsid w:val="00DF38B5"/>
    <w:rsid w:val="00DF3CF4"/>
    <w:rsid w:val="00E062BE"/>
    <w:rsid w:val="00E11131"/>
    <w:rsid w:val="00E13CC4"/>
    <w:rsid w:val="00E146B0"/>
    <w:rsid w:val="00E20AFB"/>
    <w:rsid w:val="00E273D4"/>
    <w:rsid w:val="00E34863"/>
    <w:rsid w:val="00E8328E"/>
    <w:rsid w:val="00ED3468"/>
    <w:rsid w:val="00ED60B5"/>
    <w:rsid w:val="00EE6DBE"/>
    <w:rsid w:val="00F50AF7"/>
    <w:rsid w:val="00F52347"/>
    <w:rsid w:val="00F555C3"/>
    <w:rsid w:val="00F63632"/>
    <w:rsid w:val="00F747FA"/>
    <w:rsid w:val="00F77A2D"/>
    <w:rsid w:val="00F80FD6"/>
    <w:rsid w:val="00FA64D1"/>
    <w:rsid w:val="00FB39EB"/>
    <w:rsid w:val="00FB456F"/>
    <w:rsid w:val="00FB6D0D"/>
    <w:rsid w:val="00FC157F"/>
    <w:rsid w:val="00FE25B2"/>
    <w:rsid w:val="00FE5C49"/>
    <w:rsid w:val="00FF052C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38A8"/>
  <w15:chartTrackingRefBased/>
  <w15:docId w15:val="{49E0AD4D-7E50-430C-B8EC-CB16E24C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6521-80DB-4B26-934C-876F18A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</dc:creator>
  <cp:keywords/>
  <dc:description/>
  <cp:lastModifiedBy>Rebecca Westaway</cp:lastModifiedBy>
  <cp:revision>433</cp:revision>
  <cp:lastPrinted>2021-01-07T09:39:00Z</cp:lastPrinted>
  <dcterms:created xsi:type="dcterms:W3CDTF">2019-12-09T15:51:00Z</dcterms:created>
  <dcterms:modified xsi:type="dcterms:W3CDTF">2021-02-18T11:59:00Z</dcterms:modified>
</cp:coreProperties>
</file>